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9" w:rsidRPr="0004534A" w:rsidRDefault="00864B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285E">
        <w:rPr>
          <w:rFonts w:ascii="Times New Roman" w:hAnsi="Times New Roman" w:cs="Times New Roman"/>
          <w:b/>
          <w:sz w:val="32"/>
          <w:szCs w:val="32"/>
        </w:rPr>
        <w:t>Poznámky k 31.12.201</w:t>
      </w:r>
      <w:r w:rsidR="00C804A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34A">
        <w:rPr>
          <w:rFonts w:ascii="Times New Roman" w:hAnsi="Times New Roman" w:cs="Times New Roman"/>
          <w:b/>
          <w:i/>
          <w:sz w:val="28"/>
          <w:szCs w:val="28"/>
        </w:rPr>
        <w:t>SvitCom</w:t>
      </w:r>
      <w:proofErr w:type="spellEnd"/>
      <w:r w:rsidRPr="0004534A">
        <w:rPr>
          <w:rFonts w:ascii="Times New Roman" w:hAnsi="Times New Roman" w:cs="Times New Roman"/>
          <w:b/>
          <w:i/>
          <w:sz w:val="28"/>
          <w:szCs w:val="28"/>
        </w:rPr>
        <w:t>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Pr="00A8214C" w:rsidRDefault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A. Informácie o účtovnej jednotke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itCom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roznová 2593/6, 947 03 Hurbanovo 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654493</w:t>
      </w:r>
    </w:p>
    <w:p w:rsidR="0023285E" w:rsidRDefault="0023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216845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hospodárskej činnosti</w:t>
      </w:r>
      <w:r w:rsidR="00571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hodná činnosť s potravinárskym a ostatným tovarom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mestn</w:t>
      </w:r>
      <w:r w:rsidR="00C804AA">
        <w:rPr>
          <w:rFonts w:ascii="Times New Roman" w:hAnsi="Times New Roman" w:cs="Times New Roman"/>
          <w:sz w:val="24"/>
          <w:szCs w:val="24"/>
        </w:rPr>
        <w:t>ancov:</w:t>
      </w:r>
      <w:r w:rsidR="00C804AA">
        <w:rPr>
          <w:rFonts w:ascii="Times New Roman" w:hAnsi="Times New Roman" w:cs="Times New Roman"/>
          <w:sz w:val="24"/>
          <w:szCs w:val="24"/>
        </w:rPr>
        <w:tab/>
      </w:r>
      <w:r w:rsidR="00C804AA">
        <w:rPr>
          <w:rFonts w:ascii="Times New Roman" w:hAnsi="Times New Roman" w:cs="Times New Roman"/>
          <w:sz w:val="24"/>
          <w:szCs w:val="24"/>
        </w:rPr>
        <w:tab/>
      </w:r>
      <w:r w:rsidR="00C804AA">
        <w:rPr>
          <w:rFonts w:ascii="Times New Roman" w:hAnsi="Times New Roman" w:cs="Times New Roman"/>
          <w:sz w:val="24"/>
          <w:szCs w:val="24"/>
        </w:rPr>
        <w:tab/>
        <w:t>- stáli zamestnanci:  1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 w:rsidRPr="00864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tav ku dňu </w:t>
      </w:r>
      <w:r w:rsidR="00C804AA">
        <w:rPr>
          <w:rFonts w:ascii="Times New Roman" w:hAnsi="Times New Roman" w:cs="Times New Roman"/>
          <w:sz w:val="24"/>
          <w:szCs w:val="24"/>
        </w:rPr>
        <w:t>zhotovenia účtovnej závierky:  1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 toho počet vedúcich zamestnancov:  0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účtovných jednotkách.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zostavenia účtovnej závierky:</w:t>
      </w:r>
      <w:r>
        <w:rPr>
          <w:rFonts w:ascii="Times New Roman" w:hAnsi="Times New Roman" w:cs="Times New Roman"/>
          <w:sz w:val="24"/>
          <w:szCs w:val="24"/>
        </w:rPr>
        <w:br/>
        <w:t>- riadna účtovná závierka podľa §17 ods. 6 Zákona č. 431/2002  Z</w:t>
      </w:r>
      <w:r w:rsidR="00571D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z. o účtovníctve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Z za bezprostredne predchádzajúce účtovné obdobie</w:t>
      </w:r>
    </w:p>
    <w:p w:rsidR="00942D1A" w:rsidRPr="00D03CC2" w:rsidRDefault="00864BAA" w:rsidP="0094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z minulého účtovného obdobia bol  preúčtovaný na nerozdelený zisk minulých rokov</w:t>
      </w:r>
      <w:r w:rsidR="00942D1A">
        <w:rPr>
          <w:rFonts w:ascii="Times New Roman" w:hAnsi="Times New Roman" w:cs="Times New Roman"/>
          <w:sz w:val="24"/>
          <w:szCs w:val="24"/>
        </w:rPr>
        <w:t>.</w:t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B. Informácie o členoch štatu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t</w:t>
      </w:r>
      <w:r w:rsidRPr="00A8214C">
        <w:rPr>
          <w:rFonts w:ascii="Times New Roman" w:hAnsi="Times New Roman" w:cs="Times New Roman"/>
          <w:b/>
          <w:sz w:val="26"/>
          <w:szCs w:val="26"/>
        </w:rPr>
        <w:t>árnych orgánov, dozornej rady, iných orgánov</w:t>
      </w:r>
    </w:p>
    <w:p w:rsidR="00942D1A" w:rsidRDefault="00942D1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– funkcia</w:t>
      </w:r>
      <w:r>
        <w:rPr>
          <w:rFonts w:ascii="Times New Roman" w:hAnsi="Times New Roman" w:cs="Times New Roman"/>
          <w:sz w:val="24"/>
          <w:szCs w:val="24"/>
        </w:rPr>
        <w:br/>
        <w:t>Ladislav Svitač – konateľ</w:t>
      </w:r>
      <w:r>
        <w:rPr>
          <w:rFonts w:ascii="Times New Roman" w:hAnsi="Times New Roman" w:cs="Times New Roman"/>
          <w:sz w:val="24"/>
          <w:szCs w:val="24"/>
        </w:rPr>
        <w:br/>
        <w:t>Ivana Svitačová – konateľka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br/>
      </w:r>
      <w:r w:rsidRPr="0023285E">
        <w:rPr>
          <w:rFonts w:ascii="Times New Roman" w:hAnsi="Times New Roman" w:cs="Times New Roman"/>
          <w:sz w:val="24"/>
          <w:szCs w:val="24"/>
          <w:u w:val="single"/>
        </w:rPr>
        <w:t>Ivana Svitačová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 w:rsidRPr="0023285E">
        <w:rPr>
          <w:rFonts w:ascii="Times New Roman" w:hAnsi="Times New Roman" w:cs="Times New Roman"/>
          <w:sz w:val="24"/>
          <w:szCs w:val="24"/>
          <w:u w:val="single"/>
        </w:rPr>
        <w:t>Ladislav Svitač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E. Použité účtovné zásady a</w:t>
      </w:r>
      <w:r w:rsidR="00A8214C">
        <w:rPr>
          <w:rFonts w:ascii="Times New Roman" w:hAnsi="Times New Roman" w:cs="Times New Roman"/>
          <w:b/>
          <w:sz w:val="26"/>
          <w:szCs w:val="26"/>
        </w:rPr>
        <w:t> </w:t>
      </w:r>
      <w:r w:rsidRPr="00A8214C">
        <w:rPr>
          <w:rFonts w:ascii="Times New Roman" w:hAnsi="Times New Roman" w:cs="Times New Roman"/>
          <w:b/>
          <w:sz w:val="26"/>
          <w:szCs w:val="26"/>
        </w:rPr>
        <w:t>metódy</w:t>
      </w:r>
      <w:r w:rsid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vo svojej činnosti.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Eb. Celkový vplyv zmien účtovných zásad a</w:t>
      </w:r>
      <w:r w:rsidR="00A8214C">
        <w:rPr>
          <w:rFonts w:ascii="Times New Roman" w:hAnsi="Times New Roman" w:cs="Times New Roman"/>
          <w:b/>
          <w:sz w:val="24"/>
          <w:szCs w:val="24"/>
        </w:rPr>
        <w:t> </w:t>
      </w:r>
      <w:r w:rsidRPr="007B1851">
        <w:rPr>
          <w:rFonts w:ascii="Times New Roman" w:hAnsi="Times New Roman" w:cs="Times New Roman"/>
          <w:b/>
          <w:sz w:val="24"/>
          <w:szCs w:val="24"/>
        </w:rPr>
        <w:t>metód</w:t>
      </w:r>
      <w:r w:rsidR="00A821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v priebehu účtovného obdobia neu</w:t>
      </w:r>
      <w:r w:rsidR="008305A5">
        <w:rPr>
          <w:rFonts w:ascii="Times New Roman" w:hAnsi="Times New Roman" w:cs="Times New Roman"/>
          <w:sz w:val="24"/>
          <w:szCs w:val="24"/>
        </w:rPr>
        <w:t>skutočnila žiadne zmeny účtovných zásad a metód.</w:t>
      </w:r>
    </w:p>
    <w:p w:rsidR="008305A5" w:rsidRPr="007B1851" w:rsidRDefault="008305A5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Ec. Prehľad o oceňovaní majetku a záväzkov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motný investičný majetok</w:t>
      </w:r>
      <w:r>
        <w:rPr>
          <w:rFonts w:ascii="Times New Roman" w:hAnsi="Times New Roman" w:cs="Times New Roman"/>
          <w:sz w:val="24"/>
          <w:szCs w:val="24"/>
        </w:rPr>
        <w:br/>
        <w:t>Vstupná cena je vo výške obstarávacej ceny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soby</w:t>
      </w:r>
      <w:r>
        <w:rPr>
          <w:rFonts w:ascii="Times New Roman" w:hAnsi="Times New Roman" w:cs="Times New Roman"/>
          <w:sz w:val="24"/>
          <w:szCs w:val="24"/>
        </w:rPr>
        <w:br/>
        <w:t>Cenu zásob tvorí cena obstarania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hľadávky</w:t>
      </w:r>
      <w:r>
        <w:rPr>
          <w:rFonts w:ascii="Times New Roman" w:hAnsi="Times New Roman" w:cs="Times New Roman"/>
          <w:sz w:val="24"/>
          <w:szCs w:val="24"/>
        </w:rPr>
        <w:br/>
        <w:t>Pohľadávk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čný majetok</w:t>
      </w:r>
      <w:r>
        <w:rPr>
          <w:rFonts w:ascii="Times New Roman" w:hAnsi="Times New Roman" w:cs="Times New Roman"/>
          <w:sz w:val="24"/>
          <w:szCs w:val="24"/>
        </w:rPr>
        <w:br/>
        <w:t>Peňažné prostriedky a cenin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aktív</w:t>
      </w:r>
      <w:r>
        <w:rPr>
          <w:rFonts w:ascii="Times New Roman" w:hAnsi="Times New Roman" w:cs="Times New Roman"/>
          <w:sz w:val="24"/>
          <w:szCs w:val="24"/>
        </w:rPr>
        <w:br/>
        <w:t>Prechodné účty aktív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väzky</w:t>
      </w:r>
      <w:r>
        <w:rPr>
          <w:rFonts w:ascii="Times New Roman" w:hAnsi="Times New Roman" w:cs="Times New Roman"/>
          <w:sz w:val="24"/>
          <w:szCs w:val="24"/>
        </w:rPr>
        <w:br/>
        <w:t>Záväzky sa oceňujú ich nominálnymi hodnotami.</w:t>
      </w:r>
    </w:p>
    <w:p w:rsidR="0023285E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pasív</w:t>
      </w:r>
      <w:r>
        <w:rPr>
          <w:rFonts w:ascii="Times New Roman" w:hAnsi="Times New Roman" w:cs="Times New Roman"/>
          <w:sz w:val="24"/>
          <w:szCs w:val="24"/>
        </w:rPr>
        <w:br/>
        <w:t>Prechodné účty pasív sa oceňujú ich nominálnymi hodnotami.</w:t>
      </w:r>
    </w:p>
    <w:p w:rsidR="00F16E28" w:rsidRPr="007B1851" w:rsidRDefault="00F16E28" w:rsidP="00F16E2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F16E28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F. Informácia o údajoch na strane aktív súvahy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a. Prehľad o stavoch a pohyboch DNM a DHM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129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  <w:tc>
          <w:tcPr>
            <w:tcW w:w="1418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 zariadenia</w:t>
            </w:r>
          </w:p>
        </w:tc>
        <w:tc>
          <w:tcPr>
            <w:tcW w:w="1296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9</w:t>
            </w:r>
          </w:p>
        </w:tc>
        <w:tc>
          <w:tcPr>
            <w:tcW w:w="1418" w:type="dxa"/>
          </w:tcPr>
          <w:p w:rsidR="00F16E28" w:rsidRDefault="00395339" w:rsidP="00234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7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6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16E28" w:rsidRDefault="00F16E28" w:rsidP="00472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28" w:rsidTr="00F16E28">
        <w:tc>
          <w:tcPr>
            <w:tcW w:w="3915" w:type="dxa"/>
            <w:gridSpan w:val="2"/>
          </w:tcPr>
          <w:p w:rsidR="00F16E28" w:rsidRPr="00A8214C" w:rsidRDefault="00F16E28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F16E28" w:rsidRDefault="00AC1AED" w:rsidP="000453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99</w:t>
            </w:r>
          </w:p>
        </w:tc>
        <w:tc>
          <w:tcPr>
            <w:tcW w:w="1418" w:type="dxa"/>
          </w:tcPr>
          <w:p w:rsidR="00F16E28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7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76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i. Prehľad o štruktúre a umiestnení D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žiaden dlhodobý finančný majetok.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lastRenderedPageBreak/>
        <w:t>Fn. Prehľad o štruktúre zásob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jem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výdaj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5339" w:rsidTr="00F16E28">
        <w:tc>
          <w:tcPr>
            <w:tcW w:w="675" w:type="dxa"/>
          </w:tcPr>
          <w:p w:rsidR="00395339" w:rsidRDefault="00395339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40" w:type="dxa"/>
          </w:tcPr>
          <w:p w:rsidR="00395339" w:rsidRDefault="0039533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ar na sklade</w:t>
            </w:r>
          </w:p>
        </w:tc>
        <w:tc>
          <w:tcPr>
            <w:tcW w:w="1296" w:type="dxa"/>
          </w:tcPr>
          <w:p w:rsidR="00395339" w:rsidRDefault="00395339" w:rsidP="00C24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2</w:t>
            </w:r>
          </w:p>
        </w:tc>
        <w:tc>
          <w:tcPr>
            <w:tcW w:w="1418" w:type="dxa"/>
          </w:tcPr>
          <w:p w:rsidR="00395339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32939</w:t>
            </w:r>
          </w:p>
        </w:tc>
        <w:tc>
          <w:tcPr>
            <w:tcW w:w="1276" w:type="dxa"/>
          </w:tcPr>
          <w:p w:rsidR="00395339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2</w:t>
            </w:r>
          </w:p>
        </w:tc>
        <w:tc>
          <w:tcPr>
            <w:tcW w:w="1307" w:type="dxa"/>
          </w:tcPr>
          <w:p w:rsidR="00395339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32939</w:t>
            </w:r>
          </w:p>
        </w:tc>
      </w:tr>
      <w:tr w:rsidR="00395339" w:rsidTr="00D054F9">
        <w:tc>
          <w:tcPr>
            <w:tcW w:w="3915" w:type="dxa"/>
            <w:gridSpan w:val="2"/>
          </w:tcPr>
          <w:p w:rsidR="00395339" w:rsidRPr="00A8214C" w:rsidRDefault="00395339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395339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2</w:t>
            </w:r>
          </w:p>
        </w:tc>
        <w:tc>
          <w:tcPr>
            <w:tcW w:w="1418" w:type="dxa"/>
          </w:tcPr>
          <w:p w:rsidR="00395339" w:rsidRDefault="00395339" w:rsidP="00C24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32939</w:t>
            </w:r>
          </w:p>
        </w:tc>
        <w:tc>
          <w:tcPr>
            <w:tcW w:w="1276" w:type="dxa"/>
          </w:tcPr>
          <w:p w:rsidR="00395339" w:rsidRDefault="00395339" w:rsidP="003953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2</w:t>
            </w:r>
          </w:p>
        </w:tc>
        <w:tc>
          <w:tcPr>
            <w:tcW w:w="1307" w:type="dxa"/>
          </w:tcPr>
          <w:p w:rsidR="00395339" w:rsidRDefault="00395339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32939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o. Prehľad opravných položiek k zásobá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zásobám neboli tvorené opravné položky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p. Zásoby s obmedzeným právom nakladania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zásoby s obmedzeným právom nakladania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r. Prehľad opravných položiek k pohľadávka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pohľadávkam po dobe splatnosti viac ako 12 mesiacov neboli tvorené opravné položky.</w:t>
      </w:r>
    </w:p>
    <w:p w:rsidR="006B6CD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s. Prehľad pohľadávok do a po lehote splatnosti</w:t>
      </w:r>
    </w:p>
    <w:tbl>
      <w:tblPr>
        <w:tblStyle w:val="Mriekatabuky"/>
        <w:tblW w:w="0" w:type="auto"/>
        <w:tblLook w:val="04A0"/>
      </w:tblPr>
      <w:tblGrid>
        <w:gridCol w:w="675"/>
        <w:gridCol w:w="3402"/>
        <w:gridCol w:w="1296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402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296" w:type="dxa"/>
          </w:tcPr>
          <w:p w:rsidR="006B6CD8" w:rsidRDefault="003526BA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1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e splatnosti nad 1 rok</w:t>
            </w:r>
          </w:p>
        </w:tc>
        <w:tc>
          <w:tcPr>
            <w:tcW w:w="1296" w:type="dxa"/>
          </w:tcPr>
          <w:p w:rsidR="006B6CD8" w:rsidRDefault="003526BA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7</w:t>
            </w:r>
          </w:p>
        </w:tc>
      </w:tr>
      <w:tr w:rsidR="006B6CD8" w:rsidTr="00D054F9">
        <w:tc>
          <w:tcPr>
            <w:tcW w:w="4077" w:type="dxa"/>
            <w:gridSpan w:val="2"/>
          </w:tcPr>
          <w:p w:rsidR="006B6CD8" w:rsidRPr="00A8214C" w:rsidRDefault="006B6CD8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6B6CD8" w:rsidRDefault="003526BA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8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Pr="007B1851" w:rsidRDefault="006B6CD8" w:rsidP="006B6CD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w. Prehľad o stave a pohybe významných položiek KFM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276"/>
        <w:gridCol w:w="1307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kladnica</w:t>
            </w:r>
          </w:p>
        </w:tc>
        <w:tc>
          <w:tcPr>
            <w:tcW w:w="1296" w:type="dxa"/>
          </w:tcPr>
          <w:p w:rsidR="006B6CD8" w:rsidRDefault="00395339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8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30</w:t>
            </w:r>
          </w:p>
        </w:tc>
        <w:tc>
          <w:tcPr>
            <w:tcW w:w="1276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30</w:t>
            </w:r>
          </w:p>
        </w:tc>
        <w:tc>
          <w:tcPr>
            <w:tcW w:w="1307" w:type="dxa"/>
          </w:tcPr>
          <w:p w:rsidR="006B6CD8" w:rsidRDefault="000E01AE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</w:t>
            </w:r>
          </w:p>
        </w:tc>
      </w:tr>
      <w:tr w:rsidR="006B6CD8" w:rsidTr="006B6CD8">
        <w:tc>
          <w:tcPr>
            <w:tcW w:w="675" w:type="dxa"/>
          </w:tcPr>
          <w:p w:rsidR="006B6CD8" w:rsidRDefault="00395339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</w:tcPr>
          <w:p w:rsidR="006B6CD8" w:rsidRDefault="0039533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1296" w:type="dxa"/>
          </w:tcPr>
          <w:p w:rsidR="006B6CD8" w:rsidRDefault="000E01AE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  <w:tc>
          <w:tcPr>
            <w:tcW w:w="1418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98</w:t>
            </w:r>
          </w:p>
        </w:tc>
        <w:tc>
          <w:tcPr>
            <w:tcW w:w="1276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11</w:t>
            </w:r>
          </w:p>
        </w:tc>
        <w:tc>
          <w:tcPr>
            <w:tcW w:w="1307" w:type="dxa"/>
          </w:tcPr>
          <w:p w:rsidR="006B6CD8" w:rsidRDefault="000E01AE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39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6CD8" w:rsidRDefault="006B6CD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B6CD8" w:rsidRDefault="006B6CD8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CD8" w:rsidRDefault="006B6CD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CD8" w:rsidRDefault="006B6CD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B6CD8" w:rsidRDefault="006B6CD8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D8" w:rsidTr="006B6CD8">
        <w:tc>
          <w:tcPr>
            <w:tcW w:w="3936" w:type="dxa"/>
            <w:gridSpan w:val="2"/>
          </w:tcPr>
          <w:p w:rsidR="006B6CD8" w:rsidRPr="00A8214C" w:rsidRDefault="0070318E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B6CD8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6B6CD8" w:rsidRDefault="000E01AE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</w:t>
            </w:r>
          </w:p>
        </w:tc>
        <w:tc>
          <w:tcPr>
            <w:tcW w:w="1418" w:type="dxa"/>
          </w:tcPr>
          <w:p w:rsidR="00D054F9" w:rsidRDefault="003526BA" w:rsidP="004F03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28</w:t>
            </w:r>
          </w:p>
        </w:tc>
        <w:tc>
          <w:tcPr>
            <w:tcW w:w="1276" w:type="dxa"/>
          </w:tcPr>
          <w:p w:rsidR="006B6CD8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241</w:t>
            </w:r>
          </w:p>
        </w:tc>
        <w:tc>
          <w:tcPr>
            <w:tcW w:w="1307" w:type="dxa"/>
          </w:tcPr>
          <w:p w:rsidR="006B6CD8" w:rsidRDefault="000E01AE" w:rsidP="000E01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x. Prehľad o stave a pohybe OP k zložkám K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tvorila opravné položky ku krátkodobému finančnému majetku.</w:t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zb. Prehľad o stave a pohybe ČRN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310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účtovanie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y budúcich období</w:t>
            </w:r>
          </w:p>
        </w:tc>
        <w:tc>
          <w:tcPr>
            <w:tcW w:w="1296" w:type="dxa"/>
          </w:tcPr>
          <w:p w:rsidR="00D054F9" w:rsidRDefault="000E01AE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8" w:type="dxa"/>
          </w:tcPr>
          <w:p w:rsidR="005734E0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5734E0" w:rsidRDefault="003526BA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0E01AE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</w:tr>
      <w:tr w:rsidR="005734E0" w:rsidTr="005734E0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5734E0" w:rsidRDefault="000E01AE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8" w:type="dxa"/>
          </w:tcPr>
          <w:p w:rsidR="005734E0" w:rsidRDefault="005734E0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4E0" w:rsidRDefault="00D054F9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0E01AE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</w:tr>
    </w:tbl>
    <w:p w:rsidR="007B1851" w:rsidRDefault="007B1851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02505A" w:rsidRDefault="0002505A" w:rsidP="00864BAA">
      <w:pPr>
        <w:rPr>
          <w:rFonts w:ascii="Times New Roman" w:hAnsi="Times New Roman" w:cs="Times New Roman"/>
          <w:i/>
          <w:sz w:val="24"/>
          <w:szCs w:val="24"/>
        </w:rPr>
      </w:pPr>
    </w:p>
    <w:p w:rsidR="005734E0" w:rsidRPr="0002505A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G. Informácia o údajoch na strane pasív súvahy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a. Prehľad zložiek vlastného imania</w:t>
      </w:r>
    </w:p>
    <w:tbl>
      <w:tblPr>
        <w:tblStyle w:val="Mriekatabuky"/>
        <w:tblW w:w="0" w:type="auto"/>
        <w:tblLayout w:type="fixed"/>
        <w:tblLook w:val="04A0"/>
      </w:tblPr>
      <w:tblGrid>
        <w:gridCol w:w="675"/>
        <w:gridCol w:w="3261"/>
        <w:gridCol w:w="1417"/>
        <w:gridCol w:w="1276"/>
        <w:gridCol w:w="1276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né imanie</w:t>
            </w:r>
          </w:p>
        </w:tc>
        <w:tc>
          <w:tcPr>
            <w:tcW w:w="141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onný rezervný fond</w:t>
            </w:r>
          </w:p>
        </w:tc>
        <w:tc>
          <w:tcPr>
            <w:tcW w:w="1417" w:type="dxa"/>
          </w:tcPr>
          <w:p w:rsidR="005734E0" w:rsidRDefault="003526B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1276" w:type="dxa"/>
          </w:tcPr>
          <w:p w:rsidR="005734E0" w:rsidRDefault="005526CA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3526B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erozdelený zisk min. rokov</w:t>
            </w:r>
          </w:p>
        </w:tc>
        <w:tc>
          <w:tcPr>
            <w:tcW w:w="1417" w:type="dxa"/>
          </w:tcPr>
          <w:p w:rsidR="005734E0" w:rsidRDefault="003526B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44</w:t>
            </w:r>
          </w:p>
        </w:tc>
        <w:tc>
          <w:tcPr>
            <w:tcW w:w="1276" w:type="dxa"/>
          </w:tcPr>
          <w:p w:rsidR="005734E0" w:rsidRDefault="003526B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307" w:type="dxa"/>
          </w:tcPr>
          <w:p w:rsidR="005734E0" w:rsidRDefault="003526BA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4</w:t>
            </w:r>
            <w:r w:rsidR="00D03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sp. výsledok v schv. konaní</w:t>
            </w:r>
          </w:p>
        </w:tc>
        <w:tc>
          <w:tcPr>
            <w:tcW w:w="1417" w:type="dxa"/>
          </w:tcPr>
          <w:p w:rsidR="005734E0" w:rsidRDefault="00D036D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D036D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734E0" w:rsidTr="00D054F9">
        <w:tc>
          <w:tcPr>
            <w:tcW w:w="675" w:type="dxa"/>
          </w:tcPr>
          <w:p w:rsidR="005734E0" w:rsidRDefault="005734E0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5734E0" w:rsidRPr="00A8214C" w:rsidRDefault="0070318E" w:rsidP="00703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 aktuálneho obd.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isk):</w:t>
            </w:r>
          </w:p>
        </w:tc>
        <w:tc>
          <w:tcPr>
            <w:tcW w:w="1307" w:type="dxa"/>
          </w:tcPr>
          <w:p w:rsidR="005734E0" w:rsidRDefault="00D036D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417" w:type="dxa"/>
          </w:tcPr>
          <w:p w:rsidR="005734E0" w:rsidRDefault="00D036D7" w:rsidP="00025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69</w:t>
            </w:r>
          </w:p>
        </w:tc>
        <w:tc>
          <w:tcPr>
            <w:tcW w:w="1276" w:type="dxa"/>
          </w:tcPr>
          <w:p w:rsidR="005734E0" w:rsidRDefault="00D036D7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1276" w:type="dxa"/>
          </w:tcPr>
          <w:p w:rsidR="005734E0" w:rsidRDefault="00D036D7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1307" w:type="dxa"/>
          </w:tcPr>
          <w:p w:rsidR="005734E0" w:rsidRDefault="00D036D7" w:rsidP="006972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80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b. Prehľad o rezervách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erozdeleného zisku v zmysle spoločenskej zmluvy bol vytv</w:t>
      </w:r>
      <w:r w:rsidR="0070318E">
        <w:rPr>
          <w:rFonts w:ascii="Times New Roman" w:hAnsi="Times New Roman" w:cs="Times New Roman"/>
          <w:sz w:val="24"/>
          <w:szCs w:val="24"/>
        </w:rPr>
        <w:t xml:space="preserve">orený rezervný fond vo výške </w:t>
      </w:r>
      <w:r w:rsidR="00D03CC2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c. Záväzky podľa lehoty splatnosti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41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B922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417" w:type="dxa"/>
          </w:tcPr>
          <w:p w:rsidR="005734E0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1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5734E0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17" w:type="dxa"/>
          </w:tcPr>
          <w:p w:rsidR="005734E0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1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7B1851" w:rsidRDefault="00822F7B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g. Sociálny fond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h. Vydané dlhopisy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vydala žiadne dlhopisy ani iné cenné papiere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m. Majetok prenajatý formou finančného prenájmu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má žiadny majetok prenajatý formou finančného prenájmu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H. Informácie o výnos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574A6E" w:rsidTr="007B1851">
        <w:tc>
          <w:tcPr>
            <w:tcW w:w="817" w:type="dxa"/>
          </w:tcPr>
          <w:p w:rsidR="00574A6E" w:rsidRDefault="00574A6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119" w:type="dxa"/>
          </w:tcPr>
          <w:p w:rsidR="00574A6E" w:rsidRDefault="00574A6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služieb</w:t>
            </w:r>
          </w:p>
        </w:tc>
        <w:tc>
          <w:tcPr>
            <w:tcW w:w="1275" w:type="dxa"/>
          </w:tcPr>
          <w:p w:rsidR="00574A6E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985" w:type="dxa"/>
          </w:tcPr>
          <w:p w:rsidR="00574A6E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016" w:type="dxa"/>
          </w:tcPr>
          <w:p w:rsidR="00574A6E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edaj tovaru</w:t>
            </w:r>
          </w:p>
        </w:tc>
        <w:tc>
          <w:tcPr>
            <w:tcW w:w="1275" w:type="dxa"/>
          </w:tcPr>
          <w:p w:rsidR="00822F7B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72</w:t>
            </w:r>
          </w:p>
        </w:tc>
        <w:tc>
          <w:tcPr>
            <w:tcW w:w="198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63</w:t>
            </w:r>
          </w:p>
        </w:tc>
        <w:tc>
          <w:tcPr>
            <w:tcW w:w="2016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9</w:t>
            </w:r>
          </w:p>
        </w:tc>
      </w:tr>
      <w:tr w:rsidR="00574A6E" w:rsidTr="007B1851">
        <w:tc>
          <w:tcPr>
            <w:tcW w:w="817" w:type="dxa"/>
          </w:tcPr>
          <w:p w:rsidR="00574A6E" w:rsidRDefault="00574A6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574A6E" w:rsidRDefault="00574A6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 z HČ</w:t>
            </w:r>
          </w:p>
        </w:tc>
        <w:tc>
          <w:tcPr>
            <w:tcW w:w="1275" w:type="dxa"/>
          </w:tcPr>
          <w:p w:rsidR="00574A6E" w:rsidRDefault="00574A6E" w:rsidP="00DC0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574A6E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16" w:type="dxa"/>
          </w:tcPr>
          <w:p w:rsidR="00574A6E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574A6E" w:rsidP="00DC0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22F7B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22F7B" w:rsidRDefault="000D399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00E" w:rsidTr="007B1851">
        <w:tc>
          <w:tcPr>
            <w:tcW w:w="817" w:type="dxa"/>
          </w:tcPr>
          <w:p w:rsidR="00A2600E" w:rsidRDefault="00A2600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119" w:type="dxa"/>
          </w:tcPr>
          <w:p w:rsidR="00A2600E" w:rsidRDefault="00A2600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</w:t>
            </w:r>
            <w:r w:rsidR="00574A6E">
              <w:rPr>
                <w:rFonts w:ascii="Times New Roman" w:hAnsi="Times New Roman" w:cs="Times New Roman"/>
                <w:sz w:val="24"/>
                <w:szCs w:val="24"/>
              </w:rPr>
              <w:t>ý zisk</w:t>
            </w:r>
          </w:p>
        </w:tc>
        <w:tc>
          <w:tcPr>
            <w:tcW w:w="1275" w:type="dxa"/>
          </w:tcPr>
          <w:p w:rsidR="00A2600E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2600E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A2600E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F7B" w:rsidTr="007B1851">
        <w:tc>
          <w:tcPr>
            <w:tcW w:w="3936" w:type="dxa"/>
            <w:gridSpan w:val="2"/>
          </w:tcPr>
          <w:p w:rsidR="00822F7B" w:rsidRPr="00A8214C" w:rsidRDefault="0070318E" w:rsidP="00822F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22F7B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822F7B" w:rsidRDefault="00574A6E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  <w:r w:rsidR="003853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16" w:type="dxa"/>
          </w:tcPr>
          <w:p w:rsidR="000D3994" w:rsidRDefault="00715D1F" w:rsidP="000D3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9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I. Informácie o náklad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otreba materiálu</w:t>
            </w:r>
          </w:p>
        </w:tc>
        <w:tc>
          <w:tcPr>
            <w:tcW w:w="127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5</w:t>
            </w:r>
          </w:p>
        </w:tc>
        <w:tc>
          <w:tcPr>
            <w:tcW w:w="198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05</w:t>
            </w:r>
          </w:p>
        </w:tc>
        <w:tc>
          <w:tcPr>
            <w:tcW w:w="2016" w:type="dxa"/>
          </w:tcPr>
          <w:p w:rsidR="00822F7B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119" w:type="dxa"/>
          </w:tcPr>
          <w:p w:rsidR="00371A33" w:rsidRDefault="00371A33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</w:p>
        </w:tc>
        <w:tc>
          <w:tcPr>
            <w:tcW w:w="1275" w:type="dxa"/>
          </w:tcPr>
          <w:p w:rsidR="00371A33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985" w:type="dxa"/>
          </w:tcPr>
          <w:p w:rsidR="00371A33" w:rsidRDefault="00715D1F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up tovaru</w:t>
            </w:r>
          </w:p>
        </w:tc>
        <w:tc>
          <w:tcPr>
            <w:tcW w:w="1275" w:type="dxa"/>
          </w:tcPr>
          <w:p w:rsidR="00822F7B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2</w:t>
            </w:r>
          </w:p>
        </w:tc>
        <w:tc>
          <w:tcPr>
            <w:tcW w:w="1985" w:type="dxa"/>
          </w:tcPr>
          <w:p w:rsidR="004C237B" w:rsidRDefault="0002505A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4</w:t>
            </w:r>
          </w:p>
        </w:tc>
        <w:tc>
          <w:tcPr>
            <w:tcW w:w="2016" w:type="dxa"/>
          </w:tcPr>
          <w:p w:rsidR="00822F7B" w:rsidRDefault="00385304" w:rsidP="0078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98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ravy a údržby</w:t>
            </w:r>
          </w:p>
        </w:tc>
        <w:tc>
          <w:tcPr>
            <w:tcW w:w="127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</w:t>
            </w:r>
          </w:p>
        </w:tc>
        <w:tc>
          <w:tcPr>
            <w:tcW w:w="198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né služby</w:t>
            </w:r>
          </w:p>
        </w:tc>
        <w:tc>
          <w:tcPr>
            <w:tcW w:w="1275" w:type="dxa"/>
          </w:tcPr>
          <w:p w:rsidR="00822F7B" w:rsidRDefault="00715D1F" w:rsidP="00025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02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22F7B" w:rsidRDefault="00715D1F" w:rsidP="001761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0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zdové náklady</w:t>
            </w:r>
          </w:p>
        </w:tc>
        <w:tc>
          <w:tcPr>
            <w:tcW w:w="127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98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119" w:type="dxa"/>
          </w:tcPr>
          <w:p w:rsidR="00822F7B" w:rsidRDefault="0070318E" w:rsidP="0082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onné soc. poistenie</w:t>
            </w:r>
          </w:p>
        </w:tc>
        <w:tc>
          <w:tcPr>
            <w:tcW w:w="127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985" w:type="dxa"/>
          </w:tcPr>
          <w:p w:rsidR="00822F7B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D1F" w:rsidTr="007B1851">
        <w:tc>
          <w:tcPr>
            <w:tcW w:w="817" w:type="dxa"/>
          </w:tcPr>
          <w:p w:rsidR="00715D1F" w:rsidRDefault="00715D1F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119" w:type="dxa"/>
          </w:tcPr>
          <w:p w:rsidR="00715D1F" w:rsidRDefault="00715D1F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 soc. náklady</w:t>
            </w:r>
          </w:p>
        </w:tc>
        <w:tc>
          <w:tcPr>
            <w:tcW w:w="1275" w:type="dxa"/>
          </w:tcPr>
          <w:p w:rsidR="00715D1F" w:rsidRDefault="00715D1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15D1F" w:rsidRDefault="00715D1F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715D1F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119" w:type="dxa"/>
          </w:tcPr>
          <w:p w:rsidR="00371A33" w:rsidRDefault="00CB67E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MV</w:t>
            </w:r>
            <w:proofErr w:type="spellEnd"/>
          </w:p>
        </w:tc>
        <w:tc>
          <w:tcPr>
            <w:tcW w:w="1275" w:type="dxa"/>
          </w:tcPr>
          <w:p w:rsidR="00371A33" w:rsidRDefault="00C24E6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85" w:type="dxa"/>
          </w:tcPr>
          <w:p w:rsidR="00371A33" w:rsidRDefault="00C24E68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E68" w:rsidTr="007B1851">
        <w:tc>
          <w:tcPr>
            <w:tcW w:w="817" w:type="dxa"/>
          </w:tcPr>
          <w:p w:rsidR="00C24E68" w:rsidRDefault="00C24E6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119" w:type="dxa"/>
          </w:tcPr>
          <w:p w:rsidR="00C24E68" w:rsidRDefault="00C24E6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24E68" w:rsidRDefault="00C24E6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C24E68" w:rsidRDefault="00C24E68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6" w:type="dxa"/>
          </w:tcPr>
          <w:p w:rsidR="00C24E68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3994">
              <w:rPr>
                <w:rFonts w:ascii="Times New Roman" w:hAnsi="Times New Roman" w:cs="Times New Roman"/>
                <w:sz w:val="24"/>
                <w:szCs w:val="24"/>
              </w:rPr>
              <w:t>stat.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 xml:space="preserve"> dane a poplatky</w:t>
            </w:r>
          </w:p>
        </w:tc>
        <w:tc>
          <w:tcPr>
            <w:tcW w:w="1275" w:type="dxa"/>
          </w:tcPr>
          <w:p w:rsidR="00822F7B" w:rsidRDefault="00C24E6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985" w:type="dxa"/>
          </w:tcPr>
          <w:p w:rsidR="004C237B" w:rsidRDefault="00C24E68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304" w:rsidTr="007B1851">
        <w:tc>
          <w:tcPr>
            <w:tcW w:w="817" w:type="dxa"/>
          </w:tcPr>
          <w:p w:rsidR="00385304" w:rsidRDefault="00385304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119" w:type="dxa"/>
          </w:tcPr>
          <w:p w:rsidR="00385304" w:rsidRDefault="00385304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 hos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85304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985" w:type="dxa"/>
          </w:tcPr>
          <w:p w:rsidR="00385304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2016" w:type="dxa"/>
          </w:tcPr>
          <w:p w:rsidR="00385304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295" w:rsidTr="007B1851">
        <w:tc>
          <w:tcPr>
            <w:tcW w:w="817" w:type="dxa"/>
          </w:tcPr>
          <w:p w:rsidR="00E55295" w:rsidRDefault="00E5529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119" w:type="dxa"/>
          </w:tcPr>
          <w:p w:rsidR="00E55295" w:rsidRDefault="00E55295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 DHM</w:t>
            </w:r>
          </w:p>
        </w:tc>
        <w:tc>
          <w:tcPr>
            <w:tcW w:w="1275" w:type="dxa"/>
          </w:tcPr>
          <w:p w:rsidR="00E55295" w:rsidRDefault="00E5529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0</w:t>
            </w:r>
          </w:p>
        </w:tc>
        <w:tc>
          <w:tcPr>
            <w:tcW w:w="1985" w:type="dxa"/>
          </w:tcPr>
          <w:p w:rsidR="00E55295" w:rsidRDefault="00E5529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0</w:t>
            </w:r>
          </w:p>
        </w:tc>
        <w:tc>
          <w:tcPr>
            <w:tcW w:w="2016" w:type="dxa"/>
          </w:tcPr>
          <w:p w:rsidR="00E55295" w:rsidRDefault="00E5529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5" w:type="dxa"/>
          </w:tcPr>
          <w:p w:rsidR="00822F7B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1B5" w:rsidTr="007B1851">
        <w:tc>
          <w:tcPr>
            <w:tcW w:w="817" w:type="dxa"/>
          </w:tcPr>
          <w:p w:rsidR="001761B5" w:rsidRDefault="001761B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119" w:type="dxa"/>
          </w:tcPr>
          <w:p w:rsidR="001761B5" w:rsidRDefault="001761B5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á strata</w:t>
            </w:r>
          </w:p>
        </w:tc>
        <w:tc>
          <w:tcPr>
            <w:tcW w:w="1275" w:type="dxa"/>
          </w:tcPr>
          <w:p w:rsidR="001761B5" w:rsidRDefault="00C24E6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</w:tcPr>
          <w:p w:rsidR="001761B5" w:rsidRDefault="00C24E6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16" w:type="dxa"/>
          </w:tcPr>
          <w:p w:rsidR="001761B5" w:rsidRDefault="001761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. finančné náklady</w:t>
            </w:r>
          </w:p>
        </w:tc>
        <w:tc>
          <w:tcPr>
            <w:tcW w:w="1275" w:type="dxa"/>
          </w:tcPr>
          <w:p w:rsidR="00822F7B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985" w:type="dxa"/>
          </w:tcPr>
          <w:p w:rsidR="00822F7B" w:rsidRDefault="0038530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851" w:rsidTr="00D054F9">
        <w:tc>
          <w:tcPr>
            <w:tcW w:w="3936" w:type="dxa"/>
            <w:gridSpan w:val="2"/>
          </w:tcPr>
          <w:p w:rsidR="007B1851" w:rsidRPr="00571DBB" w:rsidRDefault="0070318E" w:rsidP="007031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B1851" w:rsidRPr="00571DBB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977039" w:rsidRDefault="00E55295" w:rsidP="00025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79</w:t>
            </w:r>
          </w:p>
        </w:tc>
        <w:tc>
          <w:tcPr>
            <w:tcW w:w="1985" w:type="dxa"/>
          </w:tcPr>
          <w:p w:rsidR="007B1851" w:rsidRDefault="0002505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295">
              <w:rPr>
                <w:rFonts w:ascii="Times New Roman" w:hAnsi="Times New Roman" w:cs="Times New Roman"/>
                <w:sz w:val="24"/>
                <w:szCs w:val="24"/>
              </w:rPr>
              <w:t>19581</w:t>
            </w:r>
          </w:p>
        </w:tc>
        <w:tc>
          <w:tcPr>
            <w:tcW w:w="2016" w:type="dxa"/>
          </w:tcPr>
          <w:p w:rsidR="007B1851" w:rsidRDefault="00E5529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98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J. Informácie o daniach z príjm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Za zdaňovacie obdobie uzatváraného</w:t>
      </w:r>
      <w:r w:rsidR="00D339A6">
        <w:rPr>
          <w:rFonts w:ascii="Times New Roman" w:hAnsi="Times New Roman" w:cs="Times New Roman"/>
          <w:sz w:val="24"/>
          <w:szCs w:val="24"/>
        </w:rPr>
        <w:t xml:space="preserve"> roku 201</w:t>
      </w:r>
      <w:r w:rsidR="00B922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vznikla účtovnej jednotke daňová povinnosť na dani z príjmov PO vo výške  </w:t>
      </w:r>
      <w:r w:rsidR="0002505A">
        <w:rPr>
          <w:rFonts w:ascii="Times New Roman" w:hAnsi="Times New Roman" w:cs="Times New Roman"/>
          <w:sz w:val="24"/>
          <w:szCs w:val="24"/>
        </w:rPr>
        <w:t>2005,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 Preddavky na nasledujúce zdaňovacie obdobie nebudú.</w:t>
      </w: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M. Príjmy a výhody člen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štatutárnych orgánov 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>
        <w:rPr>
          <w:rFonts w:ascii="Times New Roman" w:hAnsi="Times New Roman" w:cs="Times New Roman"/>
          <w:sz w:val="24"/>
          <w:szCs w:val="24"/>
        </w:rPr>
        <w:br/>
        <w:t>- dozornej 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>
        <w:rPr>
          <w:rFonts w:ascii="Times New Roman" w:hAnsi="Times New Roman" w:cs="Times New Roman"/>
          <w:sz w:val="24"/>
          <w:szCs w:val="24"/>
        </w:rPr>
        <w:br/>
        <w:t>- iných orgánov spoločnosti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</w:p>
    <w:p w:rsidR="00E4196D" w:rsidRPr="00070E20" w:rsidRDefault="007B1851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N. Ekonomické vzťahy ÚJ a spriaznených osôb</w:t>
      </w:r>
    </w:p>
    <w:p w:rsidR="00A8214C" w:rsidRPr="007B1851" w:rsidRDefault="00A8214C" w:rsidP="00A8214C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O. Skutočnosti, ktoré nastali medzi dňom, ku ktorému sa zostavuje ÚZ a ku dňu jej zostavenia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Po dátume, ku ktorému je účtovná uzávierka zostavovaná a do dňa zostavenia účtovnej uzávierky, nenastali žiadne také udalosti, ktoré by významným spôsobom ovplyvnili aktíva a pasíva spoločnosti.</w:t>
      </w:r>
    </w:p>
    <w:p w:rsidR="00A8214C" w:rsidRDefault="00A8214C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E5529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rbanove,   dňa  24</w:t>
      </w:r>
      <w:r w:rsidR="00070E20">
        <w:rPr>
          <w:rFonts w:ascii="Times New Roman" w:hAnsi="Times New Roman" w:cs="Times New Roman"/>
          <w:sz w:val="24"/>
          <w:szCs w:val="24"/>
        </w:rPr>
        <w:t>.03.</w:t>
      </w:r>
      <w:r w:rsidR="00B922A3">
        <w:rPr>
          <w:rFonts w:ascii="Times New Roman" w:hAnsi="Times New Roman" w:cs="Times New Roman"/>
          <w:sz w:val="24"/>
          <w:szCs w:val="24"/>
        </w:rPr>
        <w:t>2017</w:t>
      </w:r>
    </w:p>
    <w:p w:rsidR="007B1851" w:rsidRPr="00371A33" w:rsidRDefault="007B1851" w:rsidP="00371A33">
      <w:pPr>
        <w:pStyle w:val="Bezriadkovania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  <w:t xml:space="preserve">                                                                </w:t>
      </w:r>
      <w:r w:rsidRPr="00371A33">
        <w:rPr>
          <w:sz w:val="24"/>
          <w:szCs w:val="24"/>
        </w:rPr>
        <w:t xml:space="preserve">Ladislav </w:t>
      </w:r>
      <w:proofErr w:type="spellStart"/>
      <w:r w:rsidRPr="00371A33">
        <w:rPr>
          <w:sz w:val="24"/>
          <w:szCs w:val="24"/>
        </w:rPr>
        <w:t>Svitač</w:t>
      </w:r>
      <w:proofErr w:type="spellEnd"/>
    </w:p>
    <w:p w:rsidR="00371A33" w:rsidRPr="00371A33" w:rsidRDefault="00371A33" w:rsidP="00371A33">
      <w:pPr>
        <w:pStyle w:val="Bezriadkovania"/>
        <w:rPr>
          <w:sz w:val="24"/>
          <w:szCs w:val="24"/>
        </w:rPr>
      </w:pP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  <w:t>konateľ</w:t>
      </w:r>
      <w:r w:rsidRPr="00371A33">
        <w:rPr>
          <w:sz w:val="24"/>
          <w:szCs w:val="24"/>
        </w:rPr>
        <w:tab/>
      </w:r>
    </w:p>
    <w:p w:rsidR="00371A33" w:rsidRDefault="00371A33" w:rsidP="00864BAA">
      <w:pPr>
        <w:rPr>
          <w:rFonts w:ascii="Times New Roman" w:hAnsi="Times New Roman" w:cs="Times New Roman"/>
          <w:sz w:val="24"/>
          <w:szCs w:val="24"/>
        </w:rPr>
      </w:pPr>
    </w:p>
    <w:p w:rsidR="00D03CC2" w:rsidRPr="00864BAA" w:rsidRDefault="00D03CC2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03CC2" w:rsidRPr="00864BAA" w:rsidSect="00682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27" w:rsidRDefault="004A5127" w:rsidP="00A8214C">
      <w:pPr>
        <w:spacing w:after="0" w:line="240" w:lineRule="auto"/>
      </w:pPr>
      <w:r>
        <w:separator/>
      </w:r>
    </w:p>
  </w:endnote>
  <w:endnote w:type="continuationSeparator" w:id="0">
    <w:p w:rsidR="004A5127" w:rsidRDefault="004A5127" w:rsidP="00A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594721"/>
      <w:docPartObj>
        <w:docPartGallery w:val="Page Numbers (Bottom of Page)"/>
        <w:docPartUnique/>
      </w:docPartObj>
    </w:sdtPr>
    <w:sdtContent>
      <w:p w:rsidR="00C24E68" w:rsidRDefault="009654B3">
        <w:pPr>
          <w:pStyle w:val="Pta"/>
          <w:jc w:val="center"/>
        </w:pPr>
        <w:fldSimple w:instr=" PAGE   \* MERGEFORMAT ">
          <w:r w:rsidR="00E55295">
            <w:rPr>
              <w:noProof/>
            </w:rPr>
            <w:t>5</w:t>
          </w:r>
        </w:fldSimple>
      </w:p>
    </w:sdtContent>
  </w:sdt>
  <w:p w:rsidR="00C24E68" w:rsidRDefault="00C24E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27" w:rsidRDefault="004A5127" w:rsidP="00A8214C">
      <w:pPr>
        <w:spacing w:after="0" w:line="240" w:lineRule="auto"/>
      </w:pPr>
      <w:r>
        <w:separator/>
      </w:r>
    </w:p>
  </w:footnote>
  <w:footnote w:type="continuationSeparator" w:id="0">
    <w:p w:rsidR="004A5127" w:rsidRDefault="004A5127" w:rsidP="00A8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E79"/>
    <w:multiLevelType w:val="hybridMultilevel"/>
    <w:tmpl w:val="1560887A"/>
    <w:lvl w:ilvl="0" w:tplc="50C28CC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06E346F"/>
    <w:multiLevelType w:val="hybridMultilevel"/>
    <w:tmpl w:val="41FE31BE"/>
    <w:lvl w:ilvl="0" w:tplc="5884439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AA"/>
    <w:rsid w:val="0002505A"/>
    <w:rsid w:val="0004534A"/>
    <w:rsid w:val="00070E20"/>
    <w:rsid w:val="00073CCD"/>
    <w:rsid w:val="000C3842"/>
    <w:rsid w:val="000D3994"/>
    <w:rsid w:val="000E01AE"/>
    <w:rsid w:val="000F2BCA"/>
    <w:rsid w:val="000F588D"/>
    <w:rsid w:val="00117916"/>
    <w:rsid w:val="001761B5"/>
    <w:rsid w:val="001C085E"/>
    <w:rsid w:val="002244EE"/>
    <w:rsid w:val="0023285E"/>
    <w:rsid w:val="00234104"/>
    <w:rsid w:val="0023683F"/>
    <w:rsid w:val="002C30A5"/>
    <w:rsid w:val="0030399F"/>
    <w:rsid w:val="003526BA"/>
    <w:rsid w:val="00371A33"/>
    <w:rsid w:val="00372138"/>
    <w:rsid w:val="00385304"/>
    <w:rsid w:val="00395339"/>
    <w:rsid w:val="00472B47"/>
    <w:rsid w:val="00484BF4"/>
    <w:rsid w:val="004A5127"/>
    <w:rsid w:val="004C237B"/>
    <w:rsid w:val="004F03BB"/>
    <w:rsid w:val="005526CA"/>
    <w:rsid w:val="00571DBB"/>
    <w:rsid w:val="005734E0"/>
    <w:rsid w:val="00574A6E"/>
    <w:rsid w:val="00682199"/>
    <w:rsid w:val="00696AA2"/>
    <w:rsid w:val="00697272"/>
    <w:rsid w:val="006B6CD8"/>
    <w:rsid w:val="0070318E"/>
    <w:rsid w:val="007124D5"/>
    <w:rsid w:val="00715D1F"/>
    <w:rsid w:val="00784D94"/>
    <w:rsid w:val="00786B7F"/>
    <w:rsid w:val="007B1851"/>
    <w:rsid w:val="007F6AC5"/>
    <w:rsid w:val="00822991"/>
    <w:rsid w:val="00822F7B"/>
    <w:rsid w:val="008305A5"/>
    <w:rsid w:val="00864BAA"/>
    <w:rsid w:val="008F264D"/>
    <w:rsid w:val="00942D1A"/>
    <w:rsid w:val="00964E0F"/>
    <w:rsid w:val="009654B3"/>
    <w:rsid w:val="0096724F"/>
    <w:rsid w:val="00977039"/>
    <w:rsid w:val="009E3FD7"/>
    <w:rsid w:val="00A2600E"/>
    <w:rsid w:val="00A8214C"/>
    <w:rsid w:val="00AB0A14"/>
    <w:rsid w:val="00AC1AED"/>
    <w:rsid w:val="00AE1DA6"/>
    <w:rsid w:val="00B922A3"/>
    <w:rsid w:val="00C03778"/>
    <w:rsid w:val="00C24E68"/>
    <w:rsid w:val="00C43C5A"/>
    <w:rsid w:val="00C71806"/>
    <w:rsid w:val="00C804AA"/>
    <w:rsid w:val="00C86410"/>
    <w:rsid w:val="00CB67E9"/>
    <w:rsid w:val="00D036D7"/>
    <w:rsid w:val="00D03CC2"/>
    <w:rsid w:val="00D054F9"/>
    <w:rsid w:val="00D14DEF"/>
    <w:rsid w:val="00D339A6"/>
    <w:rsid w:val="00D76768"/>
    <w:rsid w:val="00DC0BF5"/>
    <w:rsid w:val="00DE498E"/>
    <w:rsid w:val="00E35CF1"/>
    <w:rsid w:val="00E4196D"/>
    <w:rsid w:val="00E47ECD"/>
    <w:rsid w:val="00E55295"/>
    <w:rsid w:val="00E977B5"/>
    <w:rsid w:val="00F16E28"/>
    <w:rsid w:val="00F20EF6"/>
    <w:rsid w:val="00F41AB2"/>
    <w:rsid w:val="00F9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1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4BAA"/>
    <w:pPr>
      <w:ind w:left="720"/>
      <w:contextualSpacing/>
    </w:pPr>
  </w:style>
  <w:style w:type="table" w:styleId="Mriekatabuky">
    <w:name w:val="Table Grid"/>
    <w:basedOn w:val="Normlnatabuka"/>
    <w:uiPriority w:val="59"/>
    <w:rsid w:val="00F1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214C"/>
  </w:style>
  <w:style w:type="paragraph" w:styleId="Pta">
    <w:name w:val="footer"/>
    <w:basedOn w:val="Normlny"/>
    <w:link w:val="PtaChar"/>
    <w:uiPriority w:val="99"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14C"/>
  </w:style>
  <w:style w:type="paragraph" w:styleId="Bezriadkovania">
    <w:name w:val="No Spacing"/>
    <w:uiPriority w:val="1"/>
    <w:qFormat/>
    <w:rsid w:val="00371A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6AF0-2879-44B3-B705-539A762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ka</dc:creator>
  <cp:lastModifiedBy>Jarmila</cp:lastModifiedBy>
  <cp:revision>24</cp:revision>
  <cp:lastPrinted>2017-03-29T14:14:00Z</cp:lastPrinted>
  <dcterms:created xsi:type="dcterms:W3CDTF">2013-04-04T18:26:00Z</dcterms:created>
  <dcterms:modified xsi:type="dcterms:W3CDTF">2017-03-29T14:15:00Z</dcterms:modified>
</cp:coreProperties>
</file>